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EF" w14:textId="29099C76" w:rsidR="00DC1B93" w:rsidRPr="007A6E81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</w:pPr>
      <w:r w:rsidRPr="007A6E81"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68923577">
            <wp:simplePos x="0" y="0"/>
            <wp:positionH relativeFrom="column">
              <wp:posOffset>-43814</wp:posOffset>
            </wp:positionH>
            <wp:positionV relativeFrom="paragraph">
              <wp:posOffset>-313055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7A6E81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『</w:t>
      </w:r>
      <w:r w:rsidR="00CC0639" w:rsidRPr="007A6E81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6/13-14　親子釣り教室　釣ってさばいてくん製づくり</w:t>
      </w:r>
      <w:r w:rsidR="005E5754" w:rsidRPr="007A6E81">
        <w:rPr>
          <w:rFonts w:ascii="ＭＳ Ｐゴシック" w:eastAsia="ＭＳ Ｐゴシック" w:hAnsi="ＭＳ Ｐゴシック" w:hint="eastAsia"/>
          <w:b/>
          <w:noProof/>
          <w:color w:val="0070C0"/>
          <w:sz w:val="24"/>
          <w:u w:val="single"/>
        </w:rPr>
        <w:t>』</w:t>
      </w:r>
      <w:r w:rsidR="005E5754" w:rsidRPr="007A6E81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54E843B7" w14:textId="77777777" w:rsidR="007A6E81" w:rsidRPr="007A6E81" w:rsidRDefault="007A6E81" w:rsidP="00686B9F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noProof/>
          <w:sz w:val="14"/>
          <w:szCs w:val="14"/>
          <w:u w:val="single"/>
        </w:rPr>
      </w:pPr>
    </w:p>
    <w:p w14:paraId="05AD7A86" w14:textId="30A66033" w:rsidR="007A6E81" w:rsidRDefault="007A6E81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</w:pPr>
      <w:r w:rsidRPr="007A6E81">
        <w:rPr>
          <w:rFonts w:ascii="ＭＳ Ｐゴシック" w:eastAsia="ＭＳ Ｐゴシック" w:hAnsi="ＭＳ Ｐゴシック" w:hint="eastAsia"/>
          <w:b/>
          <w:noProof/>
          <w:sz w:val="22"/>
          <w:szCs w:val="22"/>
          <w:u w:val="single"/>
        </w:rPr>
        <w:t>宿泊場所に〇をしてください：　バンガロー泊</w:t>
      </w: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  <w:u w:val="single"/>
        </w:rPr>
        <w:t xml:space="preserve">　</w:t>
      </w:r>
      <w:r w:rsidRPr="007A6E81">
        <w:rPr>
          <w:rFonts w:ascii="ＭＳ Ｐゴシック" w:eastAsia="ＭＳ Ｐゴシック" w:hAnsi="ＭＳ Ｐゴシック" w:hint="eastAsia"/>
          <w:b/>
          <w:noProof/>
          <w:sz w:val="22"/>
          <w:szCs w:val="22"/>
          <w:u w:val="single"/>
        </w:rPr>
        <w:t xml:space="preserve">  or   </w:t>
      </w: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  <w:u w:val="single"/>
        </w:rPr>
        <w:t xml:space="preserve">　</w:t>
      </w:r>
      <w:r w:rsidRPr="007A6E81">
        <w:rPr>
          <w:rFonts w:ascii="ＭＳ Ｐゴシック" w:eastAsia="ＭＳ Ｐゴシック" w:hAnsi="ＭＳ Ｐゴシック" w:hint="eastAsia"/>
          <w:b/>
          <w:noProof/>
          <w:sz w:val="22"/>
          <w:szCs w:val="22"/>
          <w:u w:val="single"/>
        </w:rPr>
        <w:t xml:space="preserve">テント泊　</w:t>
      </w: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  <w:u w:val="single"/>
        </w:rPr>
        <w:t xml:space="preserve">　</w:t>
      </w:r>
      <w:r w:rsidRPr="007A6E81">
        <w:rPr>
          <w:rFonts w:ascii="ＭＳ Ｐゴシック" w:eastAsia="ＭＳ Ｐゴシック" w:hAnsi="ＭＳ Ｐゴシック" w:hint="eastAsia"/>
          <w:b/>
          <w:noProof/>
          <w:sz w:val="16"/>
          <w:szCs w:val="16"/>
        </w:rPr>
        <w:t>※宿泊場所は当選連絡時に伝えています。</w:t>
      </w:r>
    </w:p>
    <w:p w14:paraId="77880EF8" w14:textId="77777777" w:rsidR="007A6E81" w:rsidRPr="007A6E81" w:rsidRDefault="007A6E81" w:rsidP="00686B9F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noProof/>
          <w:color w:val="0070C0"/>
          <w:sz w:val="2"/>
          <w:szCs w:val="2"/>
          <w:u w:val="single"/>
        </w:rPr>
      </w:pPr>
    </w:p>
    <w:p w14:paraId="710D91C5" w14:textId="77777777" w:rsidR="00F53E48" w:rsidRPr="007A6E81" w:rsidRDefault="00F53E48" w:rsidP="007A6E8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6"/>
          <w:szCs w:val="36"/>
          <w:u w:val="single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7A6E81">
        <w:trPr>
          <w:trHeight w:hRule="exact" w:val="397"/>
        </w:trPr>
        <w:tc>
          <w:tcPr>
            <w:tcW w:w="582" w:type="dxa"/>
            <w:vMerge w:val="restart"/>
            <w:textDirection w:val="tbRlV"/>
          </w:tcPr>
          <w:p w14:paraId="309E2CA0" w14:textId="77777777" w:rsidR="003F071F" w:rsidRPr="00D15484" w:rsidRDefault="003F071F" w:rsidP="007A6E81">
            <w:pPr>
              <w:ind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7A6E8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7A6E81">
        <w:trPr>
          <w:trHeight w:hRule="exact" w:val="510"/>
        </w:trPr>
        <w:tc>
          <w:tcPr>
            <w:tcW w:w="582" w:type="dxa"/>
            <w:vMerge/>
            <w:textDirection w:val="tbRlV"/>
          </w:tcPr>
          <w:p w14:paraId="7B29FBD1" w14:textId="77777777" w:rsidR="003F071F" w:rsidRPr="00D15484" w:rsidRDefault="003F071F" w:rsidP="007A6E81">
            <w:pPr>
              <w:ind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7A6E81">
        <w:trPr>
          <w:trHeight w:hRule="exact" w:val="397"/>
        </w:trPr>
        <w:tc>
          <w:tcPr>
            <w:tcW w:w="582" w:type="dxa"/>
            <w:vMerge/>
          </w:tcPr>
          <w:p w14:paraId="06993046" w14:textId="77777777" w:rsidR="00717EDF" w:rsidRPr="00D15484" w:rsidRDefault="00717EDF" w:rsidP="007A6E8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7A6E81">
        <w:trPr>
          <w:trHeight w:hRule="exact" w:val="510"/>
        </w:trPr>
        <w:tc>
          <w:tcPr>
            <w:tcW w:w="582" w:type="dxa"/>
            <w:vMerge/>
          </w:tcPr>
          <w:p w14:paraId="7925CAD3" w14:textId="77777777" w:rsidR="00717EDF" w:rsidRPr="00D15484" w:rsidRDefault="00717EDF" w:rsidP="007A6E8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7A6E81">
        <w:trPr>
          <w:trHeight w:hRule="exact" w:val="397"/>
        </w:trPr>
        <w:tc>
          <w:tcPr>
            <w:tcW w:w="582" w:type="dxa"/>
            <w:vMerge/>
          </w:tcPr>
          <w:p w14:paraId="4F9CE36E" w14:textId="77777777" w:rsidR="00717EDF" w:rsidRPr="00D15484" w:rsidRDefault="00717EDF" w:rsidP="007A6E8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7A6E81">
        <w:trPr>
          <w:trHeight w:hRule="exact" w:val="510"/>
        </w:trPr>
        <w:tc>
          <w:tcPr>
            <w:tcW w:w="582" w:type="dxa"/>
            <w:vMerge/>
          </w:tcPr>
          <w:p w14:paraId="75E7908C" w14:textId="77777777" w:rsidR="00717EDF" w:rsidRPr="00D15484" w:rsidRDefault="00717EDF" w:rsidP="007A6E8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7A6E81">
        <w:trPr>
          <w:trHeight w:hRule="exact" w:val="397"/>
        </w:trPr>
        <w:tc>
          <w:tcPr>
            <w:tcW w:w="582" w:type="dxa"/>
            <w:vMerge/>
          </w:tcPr>
          <w:p w14:paraId="065195B3" w14:textId="77777777" w:rsidR="00717EDF" w:rsidRPr="00D15484" w:rsidRDefault="00717EDF" w:rsidP="007A6E8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7A6E81">
        <w:trPr>
          <w:trHeight w:hRule="exact" w:val="510"/>
        </w:trPr>
        <w:tc>
          <w:tcPr>
            <w:tcW w:w="582" w:type="dxa"/>
            <w:vMerge/>
          </w:tcPr>
          <w:p w14:paraId="30E78EE9" w14:textId="77777777" w:rsidR="00717EDF" w:rsidRPr="00D15484" w:rsidRDefault="00717EDF" w:rsidP="007A6E8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7A6E81">
        <w:trPr>
          <w:trHeight w:hRule="exact" w:val="364"/>
        </w:trPr>
        <w:tc>
          <w:tcPr>
            <w:tcW w:w="582" w:type="dxa"/>
            <w:vMerge/>
          </w:tcPr>
          <w:p w14:paraId="398C5C3F" w14:textId="77777777" w:rsidR="007A15D9" w:rsidRPr="00D15484" w:rsidRDefault="007A15D9" w:rsidP="007A6E8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7A6E81">
        <w:trPr>
          <w:trHeight w:hRule="exact" w:val="510"/>
        </w:trPr>
        <w:tc>
          <w:tcPr>
            <w:tcW w:w="582" w:type="dxa"/>
            <w:vMerge/>
          </w:tcPr>
          <w:p w14:paraId="3F465947" w14:textId="77777777" w:rsidR="007A15D9" w:rsidRPr="00D15484" w:rsidRDefault="007A15D9" w:rsidP="007A6E8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7A6E81">
        <w:trPr>
          <w:trHeight w:hRule="exact" w:val="510"/>
        </w:trPr>
        <w:tc>
          <w:tcPr>
            <w:tcW w:w="582" w:type="dxa"/>
            <w:vMerge/>
          </w:tcPr>
          <w:p w14:paraId="22FAE27F" w14:textId="77777777" w:rsidR="007A15D9" w:rsidRPr="00D15484" w:rsidRDefault="007A15D9" w:rsidP="007A6E8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6E81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7A6E81">
        <w:trPr>
          <w:trHeight w:hRule="exact" w:val="510"/>
        </w:trPr>
        <w:tc>
          <w:tcPr>
            <w:tcW w:w="582" w:type="dxa"/>
            <w:vMerge/>
          </w:tcPr>
          <w:p w14:paraId="55DD4623" w14:textId="77777777" w:rsidR="007A15D9" w:rsidRPr="00D15484" w:rsidRDefault="007A15D9" w:rsidP="007A6E8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6E8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7A6E81">
        <w:trPr>
          <w:trHeight w:hRule="exact" w:val="510"/>
        </w:trPr>
        <w:tc>
          <w:tcPr>
            <w:tcW w:w="582" w:type="dxa"/>
            <w:vMerge/>
          </w:tcPr>
          <w:p w14:paraId="54949922" w14:textId="77777777" w:rsidR="007A15D9" w:rsidRPr="00D15484" w:rsidRDefault="007A15D9" w:rsidP="007A6E8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shd w:val="clear" w:color="auto" w:fill="BFBFBF"/>
            <w:vAlign w:val="center"/>
          </w:tcPr>
          <w:p w14:paraId="63C39367" w14:textId="77777777" w:rsidR="007A15D9" w:rsidRPr="00D15484" w:rsidRDefault="00317A34" w:rsidP="007A6E81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7A6E81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7A6E81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64"/>
      </w:tblGrid>
      <w:tr w:rsidR="00FE4E44" w:rsidRPr="00D15484" w14:paraId="1C2D7DE5" w14:textId="77777777" w:rsidTr="007A6E81">
        <w:trPr>
          <w:trHeight w:hRule="exact" w:val="624"/>
          <w:jc w:val="center"/>
        </w:trPr>
        <w:tc>
          <w:tcPr>
            <w:tcW w:w="729" w:type="dxa"/>
            <w:vMerge w:val="restart"/>
            <w:textDirection w:val="tbRlV"/>
            <w:vAlign w:val="center"/>
          </w:tcPr>
          <w:p w14:paraId="0D6385DA" w14:textId="77777777" w:rsidR="00FE4E44" w:rsidRPr="00D15484" w:rsidRDefault="00FE4E44" w:rsidP="007A6E81">
            <w:pPr>
              <w:tabs>
                <w:tab w:val="left" w:pos="930"/>
              </w:tabs>
              <w:spacing w:line="240" w:lineRule="atLeast"/>
              <w:ind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64" w:type="dxa"/>
            <w:vAlign w:val="center"/>
          </w:tcPr>
          <w:p w14:paraId="3E12B31E" w14:textId="77777777" w:rsidR="00FE4E44" w:rsidRPr="00D15484" w:rsidRDefault="00B23A3A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7A6E81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7A6E81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843735D" w14:textId="77777777" w:rsidR="00FE4E44" w:rsidRPr="00D15484" w:rsidRDefault="00FE4E44" w:rsidP="007A6E81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6EAD80F6" w14:textId="77777777" w:rsidR="00FE4E44" w:rsidRPr="00D15484" w:rsidRDefault="003559CA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7A6E81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7A6E81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B237438" w14:textId="77777777" w:rsidR="00FE4E44" w:rsidRPr="00D15484" w:rsidRDefault="00FE4E44" w:rsidP="007A6E81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3A2E5718" w14:textId="77777777" w:rsidR="00FE4E44" w:rsidRPr="00D15484" w:rsidRDefault="003559CA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7A6E81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7A6E81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6E688082" w14:textId="77777777" w:rsidR="00FE4E44" w:rsidRPr="00D15484" w:rsidRDefault="00FE4E44" w:rsidP="007A6E81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3A16DD75" w14:textId="77777777" w:rsidR="00D24352" w:rsidRDefault="003559CA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7A6E81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7A6E81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17C12D89" w14:textId="77777777" w:rsidR="00B23A3A" w:rsidRPr="00D15484" w:rsidRDefault="00B23A3A" w:rsidP="007A6E81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68FCA21B" w14:textId="77777777" w:rsidR="00B23A3A" w:rsidRPr="00D15484" w:rsidRDefault="003559CA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7A6E81">
        <w:trPr>
          <w:trHeight w:hRule="exact" w:val="624"/>
          <w:jc w:val="center"/>
        </w:trPr>
        <w:tc>
          <w:tcPr>
            <w:tcW w:w="729" w:type="dxa"/>
            <w:vMerge/>
            <w:vAlign w:val="center"/>
          </w:tcPr>
          <w:p w14:paraId="3D004E58" w14:textId="77777777" w:rsidR="00EE4480" w:rsidRPr="00D15484" w:rsidRDefault="00EE4480" w:rsidP="007A6E81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4FCA5265" w14:textId="77777777" w:rsidR="00EE4480" w:rsidRPr="00D15484" w:rsidRDefault="00EE4480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7A6E81">
        <w:trPr>
          <w:jc w:val="center"/>
        </w:trPr>
        <w:tc>
          <w:tcPr>
            <w:tcW w:w="729" w:type="dxa"/>
            <w:vMerge/>
            <w:vAlign w:val="center"/>
          </w:tcPr>
          <w:p w14:paraId="5D3BBE59" w14:textId="77777777" w:rsidR="00EE4480" w:rsidRPr="00D15484" w:rsidRDefault="00EE4480" w:rsidP="007A6E81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580238A4" w14:textId="77777777" w:rsidR="00EE4480" w:rsidRPr="00D15484" w:rsidRDefault="00EE4480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A6E81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7A6E81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1D5440" w:rsidRPr="00D15484" w14:paraId="579643D9" w14:textId="77777777" w:rsidTr="007A6E81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D5440" w:rsidRPr="00D15484" w:rsidRDefault="001D5440" w:rsidP="007A6E81">
            <w:pPr>
              <w:spacing w:line="240" w:lineRule="atLeast"/>
              <w:ind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789" w:type="dxa"/>
            <w:vAlign w:val="center"/>
          </w:tcPr>
          <w:p w14:paraId="2E762F0F" w14:textId="77777777" w:rsidR="001D5440" w:rsidRDefault="00CC0639" w:rsidP="007A6E81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今回の事業は「有間渓谷観光釣り場」集合、移動して名栗げんきプラザとなります。</w:t>
            </w:r>
          </w:p>
          <w:p w14:paraId="7269956C" w14:textId="1150EE15" w:rsidR="00CC0639" w:rsidRPr="00D15484" w:rsidRDefault="00CC0639" w:rsidP="007A6E81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公共交通機関がありませんので、お車での参加が必須となります。</w:t>
            </w:r>
          </w:p>
        </w:tc>
      </w:tr>
      <w:tr w:rsidR="001D5440" w:rsidRPr="00D15484" w14:paraId="0C28045A" w14:textId="77777777" w:rsidTr="007A6E81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3AB5C029" w14:textId="77777777" w:rsidR="001D5440" w:rsidRPr="00D15484" w:rsidRDefault="001D5440" w:rsidP="007A6E8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14:paraId="6999C70C" w14:textId="77777777" w:rsidR="001D5440" w:rsidRPr="00D15484" w:rsidRDefault="001D5440" w:rsidP="007A6E81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D5440" w:rsidRPr="00D15484" w:rsidRDefault="001D5440" w:rsidP="007A6E81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D5440" w:rsidRPr="00D15484" w14:paraId="5B928364" w14:textId="77777777" w:rsidTr="007A6E81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4163E5F8" w14:textId="77777777" w:rsidR="001D5440" w:rsidRPr="00D15484" w:rsidRDefault="001D5440" w:rsidP="007A6E81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14:paraId="6963C196" w14:textId="77777777" w:rsidR="004200CF" w:rsidRDefault="004200CF" w:rsidP="007A6E81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35BD981" wp14:editId="637F0D0D">
                  <wp:simplePos x="0" y="0"/>
                  <wp:positionH relativeFrom="column">
                    <wp:posOffset>3053715</wp:posOffset>
                  </wp:positionH>
                  <wp:positionV relativeFrom="paragraph">
                    <wp:posOffset>36830</wp:posOffset>
                  </wp:positionV>
                  <wp:extent cx="533400" cy="533400"/>
                  <wp:effectExtent l="0" t="0" r="0" b="0"/>
                  <wp:wrapNone/>
                  <wp:docPr id="27022294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</w:t>
            </w:r>
          </w:p>
          <w:p w14:paraId="330682CA" w14:textId="77777777" w:rsidR="004200CF" w:rsidRDefault="004200CF" w:rsidP="007A6E81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ご希望の方は</w:t>
            </w:r>
            <w:r>
              <w:rPr>
                <w:rFonts w:eastAsia="ＭＳ Ｐゴシック" w:hint="eastAsia"/>
                <w:sz w:val="16"/>
                <w:szCs w:val="16"/>
              </w:rPr>
              <w:t>右の</w:t>
            </w:r>
            <w:r>
              <w:rPr>
                <w:rFonts w:eastAsia="ＭＳ Ｐゴシック" w:hint="eastAsia"/>
                <w:sz w:val="16"/>
                <w:szCs w:val="16"/>
              </w:rPr>
              <w:t>QR</w:t>
            </w:r>
            <w:r>
              <w:rPr>
                <w:rFonts w:eastAsia="ＭＳ Ｐゴシック" w:hint="eastAsia"/>
                <w:sz w:val="16"/>
                <w:szCs w:val="16"/>
              </w:rPr>
              <w:t>コードから登録をお願いします。</w:t>
            </w:r>
          </w:p>
          <w:p w14:paraId="1BD45D6C" w14:textId="77777777" w:rsidR="004200CF" w:rsidRDefault="004200CF" w:rsidP="007A6E81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※「個人情報の取り扱いについて」を確認後、「同意する」を</w:t>
            </w:r>
          </w:p>
          <w:p w14:paraId="307A36BB" w14:textId="102552C9" w:rsidR="000C7215" w:rsidRPr="004200CF" w:rsidRDefault="004200CF" w:rsidP="007A6E81">
            <w:pPr>
              <w:spacing w:line="240" w:lineRule="exact"/>
              <w:ind w:firstLineChars="100" w:firstLine="160"/>
              <w:rPr>
                <w:rFonts w:eastAsia="ＭＳ Ｐゴシック" w:hint="eastAsia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クリックすると、登録画面に進めます。</w:t>
            </w:r>
          </w:p>
        </w:tc>
      </w:tr>
    </w:tbl>
    <w:p w14:paraId="3AE69CA0" w14:textId="767F6E82" w:rsidR="00F53E48" w:rsidRPr="007A6E81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18"/>
          <w:szCs w:val="18"/>
          <w:u w:val="single"/>
        </w:rPr>
      </w:pPr>
      <w:r w:rsidRPr="007A6E81">
        <w:rPr>
          <w:rFonts w:ascii="HG丸ｺﾞｼｯｸM-PRO" w:eastAsia="HG丸ｺﾞｼｯｸM-PRO" w:hAnsi="Arial" w:hint="eastAsia"/>
          <w:b/>
          <w:sz w:val="18"/>
          <w:szCs w:val="18"/>
          <w:u w:val="single"/>
        </w:rPr>
        <w:t>『参加確認書』は、</w:t>
      </w:r>
      <w:r w:rsidR="00CC0639" w:rsidRPr="007A6E81">
        <w:rPr>
          <w:rFonts w:ascii="HG丸ｺﾞｼｯｸM-PRO" w:eastAsia="HG丸ｺﾞｼｯｸM-PRO" w:hAnsi="Arial" w:hint="eastAsia"/>
          <w:b/>
          <w:color w:val="0070C0"/>
          <w:sz w:val="18"/>
          <w:szCs w:val="18"/>
          <w:u w:val="single"/>
        </w:rPr>
        <w:t>5</w:t>
      </w:r>
      <w:r w:rsidRPr="007A6E81">
        <w:rPr>
          <w:rFonts w:ascii="HG丸ｺﾞｼｯｸM-PRO" w:eastAsia="HG丸ｺﾞｼｯｸM-PRO" w:hAnsi="Arial" w:hint="eastAsia"/>
          <w:b/>
          <w:color w:val="0070C0"/>
          <w:sz w:val="18"/>
          <w:szCs w:val="18"/>
          <w:u w:val="single"/>
        </w:rPr>
        <w:t>月</w:t>
      </w:r>
      <w:r w:rsidR="00CC0639" w:rsidRPr="007A6E81">
        <w:rPr>
          <w:rFonts w:ascii="HG丸ｺﾞｼｯｸM-PRO" w:eastAsia="HG丸ｺﾞｼｯｸM-PRO" w:hAnsi="Arial" w:hint="eastAsia"/>
          <w:b/>
          <w:color w:val="0070C0"/>
          <w:sz w:val="18"/>
          <w:szCs w:val="18"/>
          <w:u w:val="single"/>
        </w:rPr>
        <w:t>2</w:t>
      </w:r>
      <w:r w:rsidR="0039724A" w:rsidRPr="007A6E81">
        <w:rPr>
          <w:rFonts w:ascii="HG丸ｺﾞｼｯｸM-PRO" w:eastAsia="HG丸ｺﾞｼｯｸM-PRO" w:hAnsi="Arial" w:hint="eastAsia"/>
          <w:b/>
          <w:color w:val="0070C0"/>
          <w:sz w:val="18"/>
          <w:szCs w:val="18"/>
          <w:u w:val="single"/>
        </w:rPr>
        <w:t>1</w:t>
      </w:r>
      <w:r w:rsidRPr="007A6E81">
        <w:rPr>
          <w:rFonts w:ascii="HG丸ｺﾞｼｯｸM-PRO" w:eastAsia="HG丸ｺﾞｼｯｸM-PRO" w:hAnsi="Arial" w:hint="eastAsia"/>
          <w:b/>
          <w:color w:val="0070C0"/>
          <w:sz w:val="18"/>
          <w:szCs w:val="18"/>
          <w:u w:val="single"/>
        </w:rPr>
        <w:t>(</w:t>
      </w:r>
      <w:r w:rsidR="00CC0639" w:rsidRPr="007A6E81">
        <w:rPr>
          <w:rFonts w:ascii="HG丸ｺﾞｼｯｸM-PRO" w:eastAsia="HG丸ｺﾞｼｯｸM-PRO" w:hAnsi="Arial" w:hint="eastAsia"/>
          <w:b/>
          <w:color w:val="0070C0"/>
          <w:sz w:val="18"/>
          <w:szCs w:val="18"/>
          <w:u w:val="single"/>
        </w:rPr>
        <w:t>木</w:t>
      </w:r>
      <w:r w:rsidRPr="007A6E81">
        <w:rPr>
          <w:rFonts w:ascii="HG丸ｺﾞｼｯｸM-PRO" w:eastAsia="HG丸ｺﾞｼｯｸM-PRO" w:hAnsi="Arial" w:hint="eastAsia"/>
          <w:b/>
          <w:color w:val="0070C0"/>
          <w:sz w:val="18"/>
          <w:szCs w:val="18"/>
          <w:u w:val="single"/>
        </w:rPr>
        <w:t>)</w:t>
      </w:r>
      <w:r w:rsidR="00F53E48" w:rsidRPr="007A6E81">
        <w:rPr>
          <w:rFonts w:ascii="HG丸ｺﾞｼｯｸM-PRO" w:eastAsia="HG丸ｺﾞｼｯｸM-PRO" w:hAnsi="Arial" w:hint="eastAsia"/>
          <w:b/>
          <w:sz w:val="18"/>
          <w:szCs w:val="18"/>
          <w:u w:val="single"/>
        </w:rPr>
        <w:t>までに</w:t>
      </w:r>
      <w:r w:rsidRPr="007A6E81">
        <w:rPr>
          <w:rFonts w:ascii="HG丸ｺﾞｼｯｸM-PRO" w:eastAsia="HG丸ｺﾞｼｯｸM-PRO" w:hAnsi="Arial" w:hint="eastAsia"/>
          <w:b/>
          <w:sz w:val="18"/>
          <w:szCs w:val="18"/>
          <w:u w:val="single"/>
        </w:rPr>
        <w:t>記入いただき、ご提出ください。</w:t>
      </w:r>
    </w:p>
    <w:p w14:paraId="3C136DFB" w14:textId="77777777" w:rsidR="005E5754" w:rsidRPr="007A6E81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18"/>
          <w:szCs w:val="18"/>
          <w:u w:val="single"/>
        </w:rPr>
      </w:pPr>
      <w:r w:rsidRPr="007A6E81">
        <w:rPr>
          <w:rFonts w:ascii="HG丸ｺﾞｼｯｸM-PRO" w:eastAsia="HG丸ｺﾞｼｯｸM-PRO" w:hAnsi="Arial" w:hint="eastAsia"/>
          <w:b/>
          <w:sz w:val="18"/>
          <w:szCs w:val="18"/>
          <w:u w:val="single"/>
        </w:rPr>
        <w:t>『アレルギー個別対応申込書』は必要な</w:t>
      </w:r>
      <w:r w:rsidR="00F53E48" w:rsidRPr="007A6E81">
        <w:rPr>
          <w:rFonts w:ascii="HG丸ｺﾞｼｯｸM-PRO" w:eastAsia="HG丸ｺﾞｼｯｸM-PRO" w:hAnsi="Arial" w:hint="eastAsia"/>
          <w:b/>
          <w:sz w:val="18"/>
          <w:szCs w:val="18"/>
          <w:u w:val="single"/>
        </w:rPr>
        <w:t>場合のみ、上記期日までに</w:t>
      </w:r>
      <w:r w:rsidRPr="007A6E81">
        <w:rPr>
          <w:rFonts w:ascii="HG丸ｺﾞｼｯｸM-PRO" w:eastAsia="HG丸ｺﾞｼｯｸM-PRO" w:hAnsi="Arial" w:hint="eastAsia"/>
          <w:b/>
          <w:sz w:val="18"/>
          <w:szCs w:val="18"/>
          <w:u w:val="single"/>
        </w:rPr>
        <w:t>記入いただき、ご提出ください。</w:t>
      </w:r>
    </w:p>
    <w:p w14:paraId="0598243A" w14:textId="39B328EB" w:rsidR="001D5440" w:rsidRDefault="007A6E81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5DFC3862">
                <wp:simplePos x="0" y="0"/>
                <wp:positionH relativeFrom="margin">
                  <wp:posOffset>4023360</wp:posOffset>
                </wp:positionH>
                <wp:positionV relativeFrom="paragraph">
                  <wp:posOffset>22225</wp:posOffset>
                </wp:positionV>
                <wp:extent cx="2019300" cy="75247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Pr="007A6E81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7A6E81">
                              <w:rPr>
                                <w:rFonts w:ascii="Arial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お問い合わせ・参加資料送付先</w:t>
                            </w:r>
                          </w:p>
                          <w:p w14:paraId="708C5B21" w14:textId="19C3D11A" w:rsidR="00CC0639" w:rsidRPr="007A6E81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</w:pP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埼玉県立名栗げんきプラザ</w:t>
                            </w:r>
                            <w:r w:rsidR="007A6E81"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（担当：</w:t>
                            </w:r>
                            <w:r w:rsidR="007A6E81" w:rsidRPr="007A6E81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4"/>
                                <w:szCs w:val="14"/>
                              </w:rPr>
                              <w:t>山﨑・鷲山</w:t>
                            </w:r>
                            <w:r w:rsidR="007A6E81" w:rsidRPr="007A6E81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8C9DBF3" w14:textId="77777777" w:rsidR="007E6B02" w:rsidRPr="007A6E81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4"/>
                                <w:szCs w:val="14"/>
                              </w:rPr>
                            </w:pP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7A6E81">
                              <w:rPr>
                                <w:rFonts w:ascii="Arial" w:eastAsia="ＭＳ Ｐゴシック" w:hAnsi="Arial" w:hint="eastAsia"/>
                                <w:sz w:val="14"/>
                                <w:szCs w:val="14"/>
                              </w:rPr>
                              <w:t>357-0111</w:t>
                            </w: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飯能市上名栗</w:t>
                            </w:r>
                            <w:r w:rsidRPr="007A6E81">
                              <w:rPr>
                                <w:rFonts w:ascii="Arial" w:eastAsia="ＭＳ Ｐゴシック" w:hAnsi="Arial" w:hint="eastAsia"/>
                                <w:sz w:val="14"/>
                                <w:szCs w:val="14"/>
                              </w:rPr>
                              <w:t>1289-2</w:t>
                            </w:r>
                            <w:r w:rsidRPr="007A6E81">
                              <w:rPr>
                                <w:rFonts w:ascii="Arial" w:eastAsia="ＭＳ Ｐゴシック" w:hAnsi="Arial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Pr="007A6E81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A6E81">
                              <w:rPr>
                                <w:rFonts w:ascii="Arial" w:eastAsia="ＭＳ Ｐゴシック" w:hAnsi="Arial" w:hint="eastAsia"/>
                                <w:sz w:val="14"/>
                                <w:szCs w:val="14"/>
                              </w:rPr>
                              <w:t>TEL</w:t>
                            </w: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042-979-1011</w:t>
                            </w: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FAX</w:t>
                            </w: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042-979-1013</w:t>
                            </w:r>
                          </w:p>
                          <w:p w14:paraId="5CFEC5CB" w14:textId="77777777" w:rsidR="007E6B02" w:rsidRPr="007A6E81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4"/>
                                <w:szCs w:val="14"/>
                              </w:rPr>
                            </w:pP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MAIL</w:t>
                            </w: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Pr="007A6E81">
                              <w:rPr>
                                <w:rFonts w:ascii="Arial" w:eastAsia="ＭＳ Ｐゴシック" w:hAnsi="ＭＳ Ｐゴシック" w:hint="eastAsia"/>
                                <w:sz w:val="14"/>
                                <w:szCs w:val="14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316.8pt;margin-top:1.75pt;width:159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" filled="f">
                <v:textbox>
                  <w:txbxContent>
                    <w:p w14:paraId="1145C1C4" w14:textId="77777777" w:rsidR="007E6B02" w:rsidRPr="007A6E81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4"/>
                          <w:szCs w:val="14"/>
                        </w:rPr>
                      </w:pPr>
                      <w:r w:rsidRPr="007A6E81">
                        <w:rPr>
                          <w:rFonts w:ascii="Arial" w:eastAsia="ＭＳ Ｐゴシック" w:hAnsi="ＭＳ Ｐゴシック" w:hint="eastAsia"/>
                          <w:b/>
                          <w:sz w:val="14"/>
                          <w:szCs w:val="14"/>
                        </w:rPr>
                        <w:t>お問い合わせ・参加資料送付先</w:t>
                      </w:r>
                    </w:p>
                    <w:p w14:paraId="708C5B21" w14:textId="19C3D11A" w:rsidR="00CC0639" w:rsidRPr="007A6E81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</w:pP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埼玉県立名栗げんきプラザ</w:t>
                      </w:r>
                      <w:r w:rsidR="007A6E81"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（担当：</w:t>
                      </w:r>
                      <w:r w:rsidR="007A6E81" w:rsidRPr="007A6E81">
                        <w:rPr>
                          <w:rFonts w:ascii="Arial" w:eastAsia="ＭＳ Ｐゴシック" w:hAnsi="ＭＳ Ｐゴシック" w:hint="eastAsia"/>
                          <w:color w:val="0070C0"/>
                          <w:sz w:val="14"/>
                          <w:szCs w:val="14"/>
                        </w:rPr>
                        <w:t>山﨑・鷲山</w:t>
                      </w:r>
                      <w:r w:rsidR="007A6E81" w:rsidRPr="007A6E81">
                        <w:rPr>
                          <w:rFonts w:ascii="Arial" w:eastAsia="ＭＳ Ｐゴシック" w:hAnsi="ＭＳ Ｐゴシック" w:hint="eastAsia"/>
                          <w:color w:val="0070C0"/>
                          <w:sz w:val="14"/>
                          <w:szCs w:val="14"/>
                        </w:rPr>
                        <w:t>）</w:t>
                      </w:r>
                    </w:p>
                    <w:p w14:paraId="48C9DBF3" w14:textId="77777777" w:rsidR="007E6B02" w:rsidRPr="007A6E81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4"/>
                          <w:szCs w:val="14"/>
                        </w:rPr>
                      </w:pP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〒</w:t>
                      </w:r>
                      <w:r w:rsidRPr="007A6E81">
                        <w:rPr>
                          <w:rFonts w:ascii="Arial" w:eastAsia="ＭＳ Ｐゴシック" w:hAnsi="Arial" w:hint="eastAsia"/>
                          <w:sz w:val="14"/>
                          <w:szCs w:val="14"/>
                        </w:rPr>
                        <w:t>357-0111</w:t>
                      </w: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飯能市上名栗</w:t>
                      </w:r>
                      <w:r w:rsidRPr="007A6E81">
                        <w:rPr>
                          <w:rFonts w:ascii="Arial" w:eastAsia="ＭＳ Ｐゴシック" w:hAnsi="Arial" w:hint="eastAsia"/>
                          <w:sz w:val="14"/>
                          <w:szCs w:val="14"/>
                        </w:rPr>
                        <w:t>1289-2</w:t>
                      </w:r>
                      <w:r w:rsidRPr="007A6E81">
                        <w:rPr>
                          <w:rFonts w:ascii="Arial" w:eastAsia="ＭＳ Ｐゴシック" w:hAnsi="Arial" w:hint="eastAsia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0307CAE1" w14:textId="77777777" w:rsidR="007E6B02" w:rsidRPr="007A6E81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4"/>
                          <w:szCs w:val="14"/>
                        </w:rPr>
                      </w:pPr>
                      <w:r w:rsidRPr="007A6E81">
                        <w:rPr>
                          <w:rFonts w:ascii="Arial" w:eastAsia="ＭＳ Ｐゴシック" w:hAnsi="Arial" w:hint="eastAsia"/>
                          <w:sz w:val="14"/>
                          <w:szCs w:val="14"/>
                        </w:rPr>
                        <w:t>TEL</w:t>
                      </w: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：</w:t>
                      </w: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042-979-1011</w:t>
                      </w: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 xml:space="preserve">　</w:t>
                      </w: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FAX</w:t>
                      </w: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：</w:t>
                      </w: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042-979-1013</w:t>
                      </w:r>
                    </w:p>
                    <w:p w14:paraId="5CFEC5CB" w14:textId="77777777" w:rsidR="007E6B02" w:rsidRPr="007A6E81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4"/>
                          <w:szCs w:val="14"/>
                        </w:rPr>
                      </w:pP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MAIL</w:t>
                      </w: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：</w:t>
                      </w:r>
                      <w:r w:rsidRPr="007A6E81">
                        <w:rPr>
                          <w:rFonts w:ascii="Arial" w:eastAsia="ＭＳ Ｐゴシック" w:hAnsi="ＭＳ Ｐゴシック" w:hint="eastAsia"/>
                          <w:sz w:val="14"/>
                          <w:szCs w:val="14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</w:t>
      </w:r>
    </w:p>
    <w:p w14:paraId="266892A5" w14:textId="4E230E57" w:rsidR="001D5440" w:rsidRDefault="00AE22F6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506F1771" w14:textId="2F673BA9" w:rsidR="00083169" w:rsidRDefault="00FF2821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3205E0FC" w14:textId="77777777" w:rsidR="007A6E81" w:rsidRDefault="007A6E81" w:rsidP="005302BC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</w:p>
    <w:p w14:paraId="33835AC6" w14:textId="55E0F438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1CB3B7F6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CC0639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5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月</w:t>
      </w:r>
      <w:r w:rsidR="00CC0639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2</w:t>
      </w:r>
      <w:r w:rsidR="0039724A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1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日(</w:t>
      </w:r>
      <w:r w:rsidR="00CC0639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木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5302B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D72F6A" w14:textId="663DDBF1" w:rsidR="005302BC" w:rsidRPr="00F75DA1" w:rsidRDefault="00CC0639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6</w:t>
            </w:r>
            <w:r w:rsidR="005302BC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13</w:t>
            </w:r>
            <w:r w:rsidR="005302BC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14</w:t>
            </w:r>
            <w:r w:rsidR="005302BC"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親子釣り教室　釣ってさばいてくん製づくり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43B29364" w:rsidR="005302BC" w:rsidRPr="00F75DA1" w:rsidRDefault="00CC0639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山﨑・鷲山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5A3C360D" w14:textId="28A5DE2B" w:rsidR="005302BC" w:rsidRPr="00570565" w:rsidRDefault="005302BC" w:rsidP="00570565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5302BC" w:rsidRPr="00570565" w:rsidSect="00563C8C">
      <w:footerReference w:type="default" r:id="rId10"/>
      <w:headerReference w:type="first" r:id="rId11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84AEF" w14:textId="77777777" w:rsidR="00131D5A" w:rsidRDefault="00131D5A" w:rsidP="00681D3F">
      <w:r>
        <w:separator/>
      </w:r>
    </w:p>
  </w:endnote>
  <w:endnote w:type="continuationSeparator" w:id="0">
    <w:p w14:paraId="02E84687" w14:textId="77777777" w:rsidR="00131D5A" w:rsidRDefault="00131D5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81EE" w14:textId="77777777" w:rsidR="00131D5A" w:rsidRDefault="00131D5A" w:rsidP="00681D3F">
      <w:r>
        <w:separator/>
      </w:r>
    </w:p>
  </w:footnote>
  <w:footnote w:type="continuationSeparator" w:id="0">
    <w:p w14:paraId="1BD02DEA" w14:textId="77777777" w:rsidR="00131D5A" w:rsidRDefault="00131D5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2D5330FE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CC4068">
      <w:rPr>
        <w:rFonts w:ascii="HG丸ｺﾞｼｯｸM-PRO" w:eastAsia="HG丸ｺﾞｼｯｸM-PRO" w:hAnsi="HG丸ｺﾞｼｯｸM-PRO" w:hint="eastAsia"/>
        <w:lang w:eastAsia="ja-JP"/>
      </w:rPr>
      <w:t>8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C7215"/>
    <w:rsid w:val="000F737F"/>
    <w:rsid w:val="000F7DB4"/>
    <w:rsid w:val="00105556"/>
    <w:rsid w:val="001065BC"/>
    <w:rsid w:val="001137D4"/>
    <w:rsid w:val="00123D06"/>
    <w:rsid w:val="0013051A"/>
    <w:rsid w:val="00131D5A"/>
    <w:rsid w:val="00134A12"/>
    <w:rsid w:val="00134EA9"/>
    <w:rsid w:val="00140B70"/>
    <w:rsid w:val="00140FD9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440"/>
    <w:rsid w:val="001D5573"/>
    <w:rsid w:val="00201B3C"/>
    <w:rsid w:val="00202E18"/>
    <w:rsid w:val="002059D4"/>
    <w:rsid w:val="0020764D"/>
    <w:rsid w:val="00235D6A"/>
    <w:rsid w:val="002465EF"/>
    <w:rsid w:val="00250125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9724A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077D7"/>
    <w:rsid w:val="004132B0"/>
    <w:rsid w:val="0041672E"/>
    <w:rsid w:val="004200CF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1424"/>
    <w:rsid w:val="004B21CA"/>
    <w:rsid w:val="004B3AD2"/>
    <w:rsid w:val="004B4CC1"/>
    <w:rsid w:val="004C14E1"/>
    <w:rsid w:val="004C342D"/>
    <w:rsid w:val="004C54E3"/>
    <w:rsid w:val="004C7E26"/>
    <w:rsid w:val="004D1A70"/>
    <w:rsid w:val="004D28D7"/>
    <w:rsid w:val="004E0379"/>
    <w:rsid w:val="004F1DCC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70565"/>
    <w:rsid w:val="00571B64"/>
    <w:rsid w:val="005813BA"/>
    <w:rsid w:val="00594D6F"/>
    <w:rsid w:val="005A0470"/>
    <w:rsid w:val="005A101C"/>
    <w:rsid w:val="005B33C0"/>
    <w:rsid w:val="005C05F9"/>
    <w:rsid w:val="005C4ABB"/>
    <w:rsid w:val="005C523F"/>
    <w:rsid w:val="005C65D8"/>
    <w:rsid w:val="005C6928"/>
    <w:rsid w:val="005D33D3"/>
    <w:rsid w:val="005E0301"/>
    <w:rsid w:val="005E1D7B"/>
    <w:rsid w:val="005E56F2"/>
    <w:rsid w:val="005E5754"/>
    <w:rsid w:val="005F5356"/>
    <w:rsid w:val="005F6F78"/>
    <w:rsid w:val="00601871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61C"/>
    <w:rsid w:val="0074097B"/>
    <w:rsid w:val="00743D86"/>
    <w:rsid w:val="007443EE"/>
    <w:rsid w:val="00750A52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A6E81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E660E"/>
    <w:rsid w:val="008F169B"/>
    <w:rsid w:val="008F294A"/>
    <w:rsid w:val="0090185B"/>
    <w:rsid w:val="00905B73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457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2242"/>
    <w:rsid w:val="00A047C8"/>
    <w:rsid w:val="00A27FE2"/>
    <w:rsid w:val="00A3100A"/>
    <w:rsid w:val="00A32258"/>
    <w:rsid w:val="00A36A8E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4ACE"/>
    <w:rsid w:val="00B8627A"/>
    <w:rsid w:val="00B8651A"/>
    <w:rsid w:val="00B95040"/>
    <w:rsid w:val="00BA010A"/>
    <w:rsid w:val="00BB0106"/>
    <w:rsid w:val="00BB2CF2"/>
    <w:rsid w:val="00BB4EB2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2EE2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2009"/>
    <w:rsid w:val="00CB5FAF"/>
    <w:rsid w:val="00CB643C"/>
    <w:rsid w:val="00CC0639"/>
    <w:rsid w:val="00CC4068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2CD7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D5F3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760"/>
    <w:rsid w:val="00FA6A75"/>
    <w:rsid w:val="00FB2218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髙橋 博</cp:lastModifiedBy>
  <cp:revision>2</cp:revision>
  <cp:lastPrinted>2026-05-16T08:33:00Z</cp:lastPrinted>
  <dcterms:created xsi:type="dcterms:W3CDTF">2026-05-16T08:40:00Z</dcterms:created>
  <dcterms:modified xsi:type="dcterms:W3CDTF">2026-05-16T08:40:00Z</dcterms:modified>
</cp:coreProperties>
</file>